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3456"/>
      </w:tblGrid>
      <w:tr w:rsidR="00AB174D" w:rsidRPr="00567C5A" w14:paraId="104CA92D" w14:textId="77777777" w:rsidTr="009D1308">
        <w:trPr>
          <w:jc w:val="center"/>
        </w:trPr>
        <w:tc>
          <w:tcPr>
            <w:tcW w:w="8843" w:type="dxa"/>
            <w:gridSpan w:val="3"/>
          </w:tcPr>
          <w:p w14:paraId="5409A004" w14:textId="77777777" w:rsidR="00AB174D" w:rsidRPr="00567C5A" w:rsidRDefault="00AB174D" w:rsidP="009D1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</w:t>
            </w: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201 การศึกษาค้นคว้าอิสระ</w:t>
            </w:r>
          </w:p>
        </w:tc>
      </w:tr>
      <w:tr w:rsidR="00AB174D" w:rsidRPr="00567C5A" w14:paraId="6D09B61E" w14:textId="77777777" w:rsidTr="009D1308">
        <w:trPr>
          <w:jc w:val="center"/>
        </w:trPr>
        <w:tc>
          <w:tcPr>
            <w:tcW w:w="2694" w:type="dxa"/>
          </w:tcPr>
          <w:p w14:paraId="6802D027" w14:textId="77777777" w:rsidR="00AB174D" w:rsidRPr="00567C5A" w:rsidRDefault="00AB174D" w:rsidP="009D1308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693" w:type="dxa"/>
          </w:tcPr>
          <w:p w14:paraId="4EF859D5" w14:textId="77777777" w:rsidR="00AB174D" w:rsidRPr="00567C5A" w:rsidRDefault="00AB174D" w:rsidP="009D1308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6" w:type="dxa"/>
          </w:tcPr>
          <w:p w14:paraId="289B2F46" w14:textId="77777777" w:rsidR="00AB174D" w:rsidRDefault="00AB174D" w:rsidP="009D1308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กลุ่มสาระการเรียนรู้วิทยาศาสตร์</w:t>
            </w:r>
          </w:p>
          <w:p w14:paraId="647163AC" w14:textId="77777777" w:rsidR="00AB174D" w:rsidRPr="00567C5A" w:rsidRDefault="00AB174D" w:rsidP="009D1308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ทคโนโลยี</w:t>
            </w:r>
          </w:p>
        </w:tc>
      </w:tr>
      <w:tr w:rsidR="00AB174D" w:rsidRPr="00567C5A" w14:paraId="6F6B6D01" w14:textId="77777777" w:rsidTr="009D1308">
        <w:trPr>
          <w:jc w:val="center"/>
        </w:trPr>
        <w:tc>
          <w:tcPr>
            <w:tcW w:w="2694" w:type="dxa"/>
          </w:tcPr>
          <w:p w14:paraId="289C87AC" w14:textId="77777777" w:rsidR="00AB174D" w:rsidRPr="00567C5A" w:rsidRDefault="00AB174D" w:rsidP="009D1308">
            <w:pPr>
              <w:tabs>
                <w:tab w:val="left" w:pos="2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ปีที่ 5</w:t>
            </w:r>
          </w:p>
        </w:tc>
        <w:tc>
          <w:tcPr>
            <w:tcW w:w="2693" w:type="dxa"/>
          </w:tcPr>
          <w:p w14:paraId="180DA52F" w14:textId="77777777" w:rsidR="00AB174D" w:rsidRPr="00567C5A" w:rsidRDefault="00AB174D" w:rsidP="009D1308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4</w:t>
            </w: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  <w:tc>
          <w:tcPr>
            <w:tcW w:w="3456" w:type="dxa"/>
          </w:tcPr>
          <w:p w14:paraId="5E86AB6D" w14:textId="77777777" w:rsidR="00AB174D" w:rsidRPr="00567C5A" w:rsidRDefault="00AB174D" w:rsidP="009D1308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 หน่วยกิต</w:t>
            </w:r>
          </w:p>
        </w:tc>
      </w:tr>
    </w:tbl>
    <w:p w14:paraId="0741BB99" w14:textId="77777777" w:rsidR="00AB174D" w:rsidRPr="00567C5A" w:rsidRDefault="00AB174D" w:rsidP="00AB17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C69659" w14:textId="77777777" w:rsidR="00AB174D" w:rsidRPr="00567C5A" w:rsidRDefault="00AB174D" w:rsidP="00AB174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7C5A">
        <w:rPr>
          <w:rFonts w:ascii="TH SarabunPSK" w:eastAsia="Times New Roman" w:hAnsi="TH SarabunPSK" w:cs="TH SarabunPSK"/>
          <w:sz w:val="32"/>
          <w:szCs w:val="32"/>
          <w:cs/>
        </w:rPr>
        <w:t>พัฒนาผู้เรียนให้สามารถบูรณาการความรู้ ทักษะ และประสบการณ์จากกลุ่มสาระต่าง ๆ มาประยุกต์ใช้   ในการวิเคราะห์และแก้ไขปัญหาในชีวิตจริงผ่านการทำโครงงาน/กิจกรรมกลุ่มที่ผู้เรียนมีส่วนร่วมตั้งแต่ขั้นการวางแผน ศึกษาค้นคว้า ทดลองปฏิบัติ สังเคราะห์ความรู้ และสื่อสารผลการเรียนรู้ได้อย่างมีประสิทธิภาพ</w:t>
      </w:r>
    </w:p>
    <w:p w14:paraId="0082D643" w14:textId="77777777" w:rsidR="00AB174D" w:rsidRPr="00567C5A" w:rsidRDefault="00AB174D" w:rsidP="00AB174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7C5A">
        <w:rPr>
          <w:rFonts w:ascii="TH SarabunPSK" w:eastAsia="Times New Roman" w:hAnsi="TH SarabunPSK" w:cs="TH SarabunPSK"/>
          <w:sz w:val="32"/>
          <w:szCs w:val="32"/>
          <w:cs/>
        </w:rPr>
        <w:t xml:space="preserve">ฝึกกระบวนการคิดวิเคราะห์ การทำงานเป็นทีม การจัดการตนเอง และการสื่อสาร โดยเน้นการเรียนรู้จากสถานการณ์จริง สร้างชิ้นงานหรือโครงงานที่มีคุณค่า เชื่อมโยงกับบริบทของชุมชน สังคม </w:t>
      </w:r>
    </w:p>
    <w:p w14:paraId="36627A9E" w14:textId="77777777" w:rsidR="00AB174D" w:rsidRPr="00567C5A" w:rsidRDefault="00AB174D" w:rsidP="00AB17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7C5A">
        <w:rPr>
          <w:rFonts w:ascii="TH SarabunPSK" w:eastAsia="Times New Roman" w:hAnsi="TH SarabunPSK" w:cs="TH SarabunPSK"/>
          <w:sz w:val="32"/>
          <w:szCs w:val="32"/>
          <w:cs/>
        </w:rPr>
        <w:t>ผู้เรียน เรียนรู้ด้วยตนเอง คิดอย่างมีวิจารณญาณ มีความคิดสร้างสรรค์ รับผิดชอบ และพัฒนา</w:t>
      </w:r>
    </w:p>
    <w:p w14:paraId="7B06D4AA" w14:textId="77777777" w:rsidR="00AB174D" w:rsidRPr="00567C5A" w:rsidRDefault="00AB174D" w:rsidP="00AB17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AB174D" w:rsidRPr="00567C5A" w14:paraId="7D0AB7CC" w14:textId="77777777" w:rsidTr="009D1308">
        <w:trPr>
          <w:tblHeader/>
        </w:trPr>
        <w:tc>
          <w:tcPr>
            <w:tcW w:w="9360" w:type="dxa"/>
            <w:gridSpan w:val="2"/>
          </w:tcPr>
          <w:p w14:paraId="50197E2F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207373158"/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AB174D" w:rsidRPr="00567C5A" w14:paraId="2B1304CA" w14:textId="77777777" w:rsidTr="009D1308">
        <w:tc>
          <w:tcPr>
            <w:tcW w:w="500" w:type="dxa"/>
          </w:tcPr>
          <w:p w14:paraId="1F3A0E70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8860" w:type="dxa"/>
          </w:tcPr>
          <w:p w14:paraId="1148A5F3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งแผนและดำเนินโครงงานที่บูรณาการความรู้จากหลายศาสตร์ได้</w:t>
            </w:r>
          </w:p>
        </w:tc>
      </w:tr>
      <w:tr w:rsidR="00AB174D" w:rsidRPr="00567C5A" w14:paraId="0F80A268" w14:textId="77777777" w:rsidTr="009D1308">
        <w:tc>
          <w:tcPr>
            <w:tcW w:w="500" w:type="dxa"/>
          </w:tcPr>
          <w:p w14:paraId="13AB84FD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8860" w:type="dxa"/>
          </w:tcPr>
          <w:p w14:paraId="36199BF4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นคว้าและวิเคราะห์ข้อมูลจากแหล่งต่าง ๆ อย่างเหมาะสม</w:t>
            </w:r>
          </w:p>
        </w:tc>
      </w:tr>
      <w:tr w:rsidR="00AB174D" w:rsidRPr="00567C5A" w14:paraId="6129748C" w14:textId="77777777" w:rsidTr="009D1308">
        <w:tc>
          <w:tcPr>
            <w:tcW w:w="500" w:type="dxa"/>
          </w:tcPr>
          <w:p w14:paraId="54E31D30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8860" w:type="dxa"/>
          </w:tcPr>
          <w:p w14:paraId="27E39720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ร่วมกับผู้อื่นได้อย่างสร้างสรรค์และรับผิดชอบ</w:t>
            </w:r>
          </w:p>
        </w:tc>
      </w:tr>
      <w:tr w:rsidR="00AB174D" w:rsidRPr="00567C5A" w14:paraId="1208E5B0" w14:textId="77777777" w:rsidTr="009D1308">
        <w:tc>
          <w:tcPr>
            <w:tcW w:w="500" w:type="dxa"/>
          </w:tcPr>
          <w:p w14:paraId="0E691B78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8860" w:type="dxa"/>
          </w:tcPr>
          <w:p w14:paraId="714F80B0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สนอผลการเรียนรู้หรือชิ้นงานได้อย่างมีประสิทธิภาพ</w:t>
            </w:r>
          </w:p>
        </w:tc>
      </w:tr>
      <w:tr w:rsidR="00AB174D" w:rsidRPr="00567C5A" w14:paraId="6F775532" w14:textId="77777777" w:rsidTr="009D1308">
        <w:tc>
          <w:tcPr>
            <w:tcW w:w="500" w:type="dxa"/>
          </w:tcPr>
          <w:p w14:paraId="7A604D40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8860" w:type="dxa"/>
          </w:tcPr>
          <w:p w14:paraId="5B8098EB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C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ท้อนผลการเรียนรู้ของตนเองและพัฒนาตนเองต่อเนื่องตั้งประเด็นความรู้จากสถานการณ์ปัจจุบันและสังคมโลก</w:t>
            </w:r>
          </w:p>
        </w:tc>
      </w:tr>
      <w:tr w:rsidR="00AB174D" w:rsidRPr="00567C5A" w14:paraId="23EDB9D7" w14:textId="77777777" w:rsidTr="009D1308">
        <w:tc>
          <w:tcPr>
            <w:tcW w:w="500" w:type="dxa"/>
          </w:tcPr>
          <w:p w14:paraId="500C5999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8860" w:type="dxa"/>
          </w:tcPr>
          <w:p w14:paraId="04D614EF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C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แนวคิด การแก้ปัญหาอย่างเป็นระบบด้วยองค์ความรู้จากการค้นพบ</w:t>
            </w:r>
          </w:p>
        </w:tc>
      </w:tr>
      <w:tr w:rsidR="00AB174D" w:rsidRPr="00567C5A" w14:paraId="67C4D56E" w14:textId="77777777" w:rsidTr="009D1308">
        <w:tc>
          <w:tcPr>
            <w:tcW w:w="9360" w:type="dxa"/>
            <w:gridSpan w:val="2"/>
          </w:tcPr>
          <w:p w14:paraId="71FF3C9A" w14:textId="77777777" w:rsidR="00AB174D" w:rsidRPr="00567C5A" w:rsidRDefault="00AB174D" w:rsidP="009D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6 ผลการเรียนรู้</w:t>
            </w:r>
          </w:p>
        </w:tc>
      </w:tr>
      <w:bookmarkEnd w:id="0"/>
    </w:tbl>
    <w:p w14:paraId="4AA58044" w14:textId="00C4B8AC" w:rsidR="00A10BB4" w:rsidRPr="00AB174D" w:rsidRDefault="00A10BB4" w:rsidP="00AB174D"/>
    <w:sectPr w:rsidR="00A10BB4" w:rsidRPr="00AB174D" w:rsidSect="00BB6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AEF"/>
    <w:multiLevelType w:val="multilevel"/>
    <w:tmpl w:val="9F7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20B6"/>
    <w:multiLevelType w:val="multilevel"/>
    <w:tmpl w:val="5DB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149B0"/>
    <w:multiLevelType w:val="hybridMultilevel"/>
    <w:tmpl w:val="0568E4A2"/>
    <w:lvl w:ilvl="0" w:tplc="5F721B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E9A0E2D"/>
    <w:multiLevelType w:val="multilevel"/>
    <w:tmpl w:val="150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20849"/>
    <w:multiLevelType w:val="multilevel"/>
    <w:tmpl w:val="140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572CD"/>
    <w:multiLevelType w:val="multilevel"/>
    <w:tmpl w:val="CDC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752E"/>
    <w:multiLevelType w:val="multilevel"/>
    <w:tmpl w:val="5CC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C2682"/>
    <w:multiLevelType w:val="hybridMultilevel"/>
    <w:tmpl w:val="32A2BEF8"/>
    <w:lvl w:ilvl="0" w:tplc="A1F26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07B08"/>
    <w:multiLevelType w:val="multilevel"/>
    <w:tmpl w:val="4D76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A16A35"/>
    <w:multiLevelType w:val="multilevel"/>
    <w:tmpl w:val="8E3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372B6"/>
    <w:multiLevelType w:val="multilevel"/>
    <w:tmpl w:val="E47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77338"/>
    <w:multiLevelType w:val="hybridMultilevel"/>
    <w:tmpl w:val="EB56F9E0"/>
    <w:lvl w:ilvl="0" w:tplc="897E3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B182E"/>
    <w:multiLevelType w:val="multilevel"/>
    <w:tmpl w:val="843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683674">
    <w:abstractNumId w:val="0"/>
  </w:num>
  <w:num w:numId="2" w16cid:durableId="681668278">
    <w:abstractNumId w:val="5"/>
  </w:num>
  <w:num w:numId="3" w16cid:durableId="1456632286">
    <w:abstractNumId w:val="1"/>
  </w:num>
  <w:num w:numId="4" w16cid:durableId="263466626">
    <w:abstractNumId w:val="4"/>
  </w:num>
  <w:num w:numId="5" w16cid:durableId="1323435977">
    <w:abstractNumId w:val="12"/>
  </w:num>
  <w:num w:numId="6" w16cid:durableId="775713025">
    <w:abstractNumId w:val="10"/>
  </w:num>
  <w:num w:numId="7" w16cid:durableId="794249565">
    <w:abstractNumId w:val="3"/>
  </w:num>
  <w:num w:numId="8" w16cid:durableId="1120027064">
    <w:abstractNumId w:val="6"/>
  </w:num>
  <w:num w:numId="9" w16cid:durableId="1932006166">
    <w:abstractNumId w:val="9"/>
  </w:num>
  <w:num w:numId="10" w16cid:durableId="615479575">
    <w:abstractNumId w:val="2"/>
  </w:num>
  <w:num w:numId="11" w16cid:durableId="1581715586">
    <w:abstractNumId w:val="8"/>
  </w:num>
  <w:num w:numId="12" w16cid:durableId="939408769">
    <w:abstractNumId w:val="7"/>
  </w:num>
  <w:num w:numId="13" w16cid:durableId="16569566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4"/>
    <w:rsid w:val="00022CCA"/>
    <w:rsid w:val="00097705"/>
    <w:rsid w:val="00166A1B"/>
    <w:rsid w:val="002803FF"/>
    <w:rsid w:val="00291CD4"/>
    <w:rsid w:val="002965E1"/>
    <w:rsid w:val="002B0F1D"/>
    <w:rsid w:val="003E7221"/>
    <w:rsid w:val="004505F7"/>
    <w:rsid w:val="004615FA"/>
    <w:rsid w:val="004714A0"/>
    <w:rsid w:val="004738F6"/>
    <w:rsid w:val="004C007F"/>
    <w:rsid w:val="004F1764"/>
    <w:rsid w:val="005149A5"/>
    <w:rsid w:val="005359A2"/>
    <w:rsid w:val="0055731F"/>
    <w:rsid w:val="0061274D"/>
    <w:rsid w:val="00670324"/>
    <w:rsid w:val="006E156E"/>
    <w:rsid w:val="006F4AD8"/>
    <w:rsid w:val="007028A6"/>
    <w:rsid w:val="00786396"/>
    <w:rsid w:val="007874B1"/>
    <w:rsid w:val="007E4F81"/>
    <w:rsid w:val="0080284F"/>
    <w:rsid w:val="00816A4C"/>
    <w:rsid w:val="008C0FB9"/>
    <w:rsid w:val="008D3500"/>
    <w:rsid w:val="008D6434"/>
    <w:rsid w:val="0094545A"/>
    <w:rsid w:val="00A01F7F"/>
    <w:rsid w:val="00A10BB4"/>
    <w:rsid w:val="00A33E49"/>
    <w:rsid w:val="00A71843"/>
    <w:rsid w:val="00AB174D"/>
    <w:rsid w:val="00AF4B0C"/>
    <w:rsid w:val="00B366FE"/>
    <w:rsid w:val="00B515AC"/>
    <w:rsid w:val="00B67F1D"/>
    <w:rsid w:val="00B7499F"/>
    <w:rsid w:val="00B77A7C"/>
    <w:rsid w:val="00BB6BB2"/>
    <w:rsid w:val="00BC1716"/>
    <w:rsid w:val="00C32DB0"/>
    <w:rsid w:val="00C66D5C"/>
    <w:rsid w:val="00C77177"/>
    <w:rsid w:val="00D00025"/>
    <w:rsid w:val="00D22F48"/>
    <w:rsid w:val="00D574A1"/>
    <w:rsid w:val="00DA1BB9"/>
    <w:rsid w:val="00DB100B"/>
    <w:rsid w:val="00DB2E51"/>
    <w:rsid w:val="00E30369"/>
    <w:rsid w:val="00E5779F"/>
    <w:rsid w:val="00E961D0"/>
    <w:rsid w:val="00EA39D4"/>
    <w:rsid w:val="00EE049B"/>
    <w:rsid w:val="00F32B1C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682F"/>
  <w15:chartTrackingRefBased/>
  <w15:docId w15:val="{002B0265-4037-46DC-8B99-832458E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A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8F6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738F6"/>
    <w:rPr>
      <w:rFonts w:ascii="Calibri" w:eastAsia="Times New Roman" w:hAnsi="Calibri" w:cs="Angsana New"/>
    </w:rPr>
  </w:style>
  <w:style w:type="paragraph" w:customStyle="1" w:styleId="Default">
    <w:name w:val="Default"/>
    <w:rsid w:val="004738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3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86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3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6396"/>
    <w:rPr>
      <w:b/>
      <w:bCs/>
    </w:rPr>
  </w:style>
  <w:style w:type="paragraph" w:styleId="ListParagraph">
    <w:name w:val="List Paragraph"/>
    <w:basedOn w:val="Normal"/>
    <w:uiPriority w:val="34"/>
    <w:qFormat/>
    <w:rsid w:val="0078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CD4-FB2C-4906-A3EE-25D6005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apa18</dc:creator>
  <cp:keywords/>
  <dc:description/>
  <cp:lastModifiedBy>na ph</cp:lastModifiedBy>
  <cp:revision>8</cp:revision>
  <cp:lastPrinted>2024-07-17T03:17:00Z</cp:lastPrinted>
  <dcterms:created xsi:type="dcterms:W3CDTF">2025-08-23T05:30:00Z</dcterms:created>
  <dcterms:modified xsi:type="dcterms:W3CDTF">2025-08-31T13:41:00Z</dcterms:modified>
</cp:coreProperties>
</file>